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DB" w:rsidRDefault="006954DB" w:rsidP="002A4412">
      <w:pPr>
        <w:jc w:val="both"/>
        <w:rPr>
          <w:b/>
          <w:sz w:val="18"/>
          <w:szCs w:val="18"/>
        </w:rPr>
      </w:pPr>
    </w:p>
    <w:p w:rsidR="006954DB" w:rsidRDefault="006954DB" w:rsidP="006954DB">
      <w:pPr>
        <w:rPr>
          <w:b/>
          <w:sz w:val="18"/>
          <w:szCs w:val="18"/>
        </w:rPr>
      </w:pPr>
    </w:p>
    <w:p w:rsidR="006954DB" w:rsidRDefault="006954DB" w:rsidP="006954DB">
      <w:pPr>
        <w:rPr>
          <w:b/>
          <w:sz w:val="18"/>
          <w:szCs w:val="18"/>
        </w:rPr>
      </w:pPr>
    </w:p>
    <w:p w:rsidR="006954DB" w:rsidRDefault="006954DB" w:rsidP="006954DB">
      <w:pPr>
        <w:rPr>
          <w:b/>
          <w:sz w:val="18"/>
          <w:szCs w:val="18"/>
        </w:rPr>
      </w:pPr>
    </w:p>
    <w:p w:rsidR="006954DB" w:rsidRDefault="006954DB" w:rsidP="00695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2070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</w:t>
      </w:r>
      <w:r w:rsidR="002070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</w:t>
      </w:r>
      <w:r w:rsidR="002070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="002070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</w:t>
      </w:r>
      <w:r w:rsidR="002070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</w:p>
    <w:p w:rsidR="006954DB" w:rsidRDefault="006954DB" w:rsidP="006954DB">
      <w:pPr>
        <w:jc w:val="center"/>
        <w:rPr>
          <w:b/>
          <w:sz w:val="28"/>
          <w:szCs w:val="28"/>
        </w:rPr>
      </w:pPr>
    </w:p>
    <w:p w:rsidR="006954DB" w:rsidRDefault="006954DB" w:rsidP="006954DB">
      <w:pPr>
        <w:jc w:val="center"/>
        <w:rPr>
          <w:b/>
          <w:sz w:val="28"/>
          <w:szCs w:val="28"/>
        </w:rPr>
      </w:pPr>
    </w:p>
    <w:p w:rsidR="006954DB" w:rsidRDefault="006954DB" w:rsidP="002A4412">
      <w:pPr>
        <w:jc w:val="both"/>
      </w:pPr>
      <w:r>
        <w:t xml:space="preserve">Izjavljujem da ____________________________________ nije korisnik prava na </w:t>
      </w:r>
    </w:p>
    <w:p w:rsidR="006954DB" w:rsidRDefault="006954DB" w:rsidP="002A4412">
      <w:pPr>
        <w:jc w:val="both"/>
      </w:pPr>
      <w:r>
        <w:tab/>
      </w:r>
      <w:r>
        <w:tab/>
      </w:r>
      <w:r>
        <w:tab/>
      </w:r>
      <w:r>
        <w:tab/>
        <w:t>(učenik/</w:t>
      </w:r>
      <w:proofErr w:type="spellStart"/>
      <w:r>
        <w:t>ca</w:t>
      </w:r>
      <w:proofErr w:type="spellEnd"/>
      <w:r>
        <w:t xml:space="preserve">)  </w:t>
      </w:r>
    </w:p>
    <w:p w:rsidR="006954DB" w:rsidRDefault="006954DB" w:rsidP="002A4412">
      <w:pPr>
        <w:jc w:val="both"/>
      </w:pPr>
    </w:p>
    <w:p w:rsidR="007E68D9" w:rsidRDefault="006954DB" w:rsidP="002A4412">
      <w:pPr>
        <w:jc w:val="both"/>
      </w:pPr>
      <w:r>
        <w:t xml:space="preserve">sufinanciranje smještaja u učenički dom, niti korisnik općinske, županijske ili državne </w:t>
      </w:r>
    </w:p>
    <w:p w:rsidR="007E68D9" w:rsidRDefault="007E68D9" w:rsidP="002A4412">
      <w:pPr>
        <w:jc w:val="both"/>
      </w:pPr>
    </w:p>
    <w:p w:rsidR="00F358D7" w:rsidRDefault="00F358D7" w:rsidP="002A4412">
      <w:pPr>
        <w:jc w:val="both"/>
      </w:pPr>
      <w:bookmarkStart w:id="0" w:name="_GoBack"/>
      <w:bookmarkEnd w:id="0"/>
    </w:p>
    <w:p w:rsidR="006954DB" w:rsidRDefault="006954DB" w:rsidP="002A4412">
      <w:pPr>
        <w:jc w:val="both"/>
      </w:pPr>
      <w:r>
        <w:t>stipendije.</w:t>
      </w:r>
    </w:p>
    <w:p w:rsidR="006954DB" w:rsidRDefault="006954DB" w:rsidP="006954DB">
      <w:pPr>
        <w:jc w:val="both"/>
      </w:pPr>
    </w:p>
    <w:p w:rsidR="006954DB" w:rsidRDefault="006954DB" w:rsidP="006954DB">
      <w:pPr>
        <w:jc w:val="both"/>
      </w:pPr>
    </w:p>
    <w:p w:rsidR="006954DB" w:rsidRDefault="006954DB" w:rsidP="006954DB">
      <w:pPr>
        <w:jc w:val="both"/>
      </w:pPr>
    </w:p>
    <w:p w:rsidR="006954DB" w:rsidRDefault="006954DB" w:rsidP="006954DB">
      <w:pPr>
        <w:jc w:val="both"/>
      </w:pPr>
    </w:p>
    <w:p w:rsidR="006954DB" w:rsidRDefault="006954DB" w:rsidP="006954DB">
      <w:pPr>
        <w:jc w:val="both"/>
      </w:pPr>
    </w:p>
    <w:p w:rsidR="006954DB" w:rsidRDefault="006954DB" w:rsidP="006954DB">
      <w:pPr>
        <w:jc w:val="both"/>
      </w:pPr>
    </w:p>
    <w:p w:rsidR="006954DB" w:rsidRDefault="006954DB" w:rsidP="006954DB">
      <w:pPr>
        <w:rPr>
          <w:b/>
          <w:sz w:val="18"/>
          <w:szCs w:val="18"/>
        </w:rPr>
      </w:pPr>
    </w:p>
    <w:p w:rsidR="006954DB" w:rsidRDefault="006954DB" w:rsidP="006954DB"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7E68D9">
        <w:rPr>
          <w:sz w:val="18"/>
          <w:szCs w:val="18"/>
        </w:rPr>
        <w:t xml:space="preserve">                  </w:t>
      </w:r>
      <w:r w:rsidRPr="007E68D9">
        <w:t>Podnositelj zahtjeva</w:t>
      </w:r>
    </w:p>
    <w:p w:rsidR="00F358D7" w:rsidRPr="007E68D9" w:rsidRDefault="00F358D7" w:rsidP="006954DB"/>
    <w:p w:rsidR="006954DB" w:rsidRPr="007E68D9" w:rsidRDefault="006954DB" w:rsidP="006954DB">
      <w:pPr>
        <w:rPr>
          <w:sz w:val="20"/>
          <w:szCs w:val="20"/>
        </w:rPr>
      </w:pPr>
      <w:r w:rsidRPr="007E68D9">
        <w:rPr>
          <w:sz w:val="18"/>
          <w:szCs w:val="18"/>
        </w:rPr>
        <w:tab/>
      </w:r>
      <w:r w:rsidRPr="007E68D9">
        <w:rPr>
          <w:sz w:val="18"/>
          <w:szCs w:val="18"/>
        </w:rPr>
        <w:tab/>
      </w:r>
      <w:r w:rsidRPr="007E68D9">
        <w:rPr>
          <w:sz w:val="18"/>
          <w:szCs w:val="18"/>
        </w:rPr>
        <w:tab/>
      </w:r>
      <w:r w:rsidRPr="007E68D9">
        <w:rPr>
          <w:sz w:val="18"/>
          <w:szCs w:val="18"/>
        </w:rPr>
        <w:tab/>
      </w:r>
      <w:r w:rsidRPr="007E68D9">
        <w:rPr>
          <w:sz w:val="18"/>
          <w:szCs w:val="18"/>
        </w:rPr>
        <w:tab/>
      </w:r>
      <w:r w:rsidRPr="007E68D9">
        <w:rPr>
          <w:sz w:val="18"/>
          <w:szCs w:val="18"/>
        </w:rPr>
        <w:tab/>
      </w:r>
      <w:r w:rsidRPr="007E68D9">
        <w:rPr>
          <w:sz w:val="18"/>
          <w:szCs w:val="18"/>
        </w:rPr>
        <w:tab/>
        <w:t xml:space="preserve">       </w:t>
      </w:r>
      <w:r w:rsidRPr="007E68D9">
        <w:rPr>
          <w:sz w:val="20"/>
          <w:szCs w:val="20"/>
        </w:rPr>
        <w:t>(roditelj/staratelj)</w:t>
      </w:r>
    </w:p>
    <w:p w:rsidR="006954DB" w:rsidRDefault="006954DB" w:rsidP="006954DB">
      <w:pPr>
        <w:rPr>
          <w:b/>
          <w:sz w:val="18"/>
          <w:szCs w:val="18"/>
        </w:rPr>
      </w:pPr>
    </w:p>
    <w:p w:rsidR="006954DB" w:rsidRDefault="006954DB" w:rsidP="006954D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6954DB" w:rsidRDefault="006954DB" w:rsidP="006954DB">
      <w:pPr>
        <w:rPr>
          <w:b/>
          <w:sz w:val="18"/>
          <w:szCs w:val="18"/>
        </w:rPr>
      </w:pPr>
    </w:p>
    <w:p w:rsidR="00F358D7" w:rsidRDefault="00F358D7" w:rsidP="006954DB">
      <w:pPr>
        <w:rPr>
          <w:b/>
          <w:sz w:val="18"/>
          <w:szCs w:val="18"/>
        </w:rPr>
      </w:pPr>
    </w:p>
    <w:p w:rsidR="006954DB" w:rsidRDefault="006954DB" w:rsidP="006954D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_______________________________________</w:t>
      </w:r>
    </w:p>
    <w:p w:rsidR="006954DB" w:rsidRDefault="006954DB" w:rsidP="006954D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 Ime i</w:t>
      </w:r>
      <w:r w:rsidRPr="006954DB">
        <w:rPr>
          <w:sz w:val="20"/>
          <w:szCs w:val="20"/>
        </w:rPr>
        <w:t xml:space="preserve"> </w:t>
      </w:r>
      <w:r>
        <w:rPr>
          <w:sz w:val="20"/>
          <w:szCs w:val="20"/>
        </w:rPr>
        <w:t>prezime)</w:t>
      </w:r>
    </w:p>
    <w:p w:rsidR="006954DB" w:rsidRDefault="006954DB" w:rsidP="006954DB">
      <w:pPr>
        <w:rPr>
          <w:sz w:val="20"/>
          <w:szCs w:val="20"/>
        </w:rPr>
      </w:pPr>
    </w:p>
    <w:p w:rsidR="006954DB" w:rsidRDefault="006954DB" w:rsidP="006954DB"/>
    <w:p w:rsidR="006954DB" w:rsidRDefault="006954DB" w:rsidP="006954DB"/>
    <w:p w:rsidR="006954DB" w:rsidRDefault="006954DB" w:rsidP="006954DB">
      <w:pPr>
        <w:rPr>
          <w:sz w:val="20"/>
          <w:szCs w:val="20"/>
        </w:rPr>
      </w:pPr>
      <w:r>
        <w:t>U _____________________201</w:t>
      </w:r>
      <w:r w:rsidR="002A4412">
        <w:t>8</w:t>
      </w:r>
      <w:r>
        <w:t>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0"/>
          <w:szCs w:val="20"/>
        </w:rPr>
        <w:t xml:space="preserve">              </w:t>
      </w:r>
    </w:p>
    <w:p w:rsidR="006954DB" w:rsidRDefault="006954DB" w:rsidP="006954D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6954DB" w:rsidRDefault="006954DB" w:rsidP="006954DB">
      <w:pPr>
        <w:rPr>
          <w:b/>
          <w:sz w:val="18"/>
          <w:szCs w:val="18"/>
        </w:rPr>
      </w:pPr>
    </w:p>
    <w:p w:rsidR="006954DB" w:rsidRDefault="006954DB" w:rsidP="006954DB">
      <w:pPr>
        <w:jc w:val="both"/>
      </w:pPr>
    </w:p>
    <w:p w:rsidR="00A40435" w:rsidRDefault="00A40435"/>
    <w:sectPr w:rsidR="00A40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94"/>
    <w:rsid w:val="0020709D"/>
    <w:rsid w:val="002A4412"/>
    <w:rsid w:val="006954DB"/>
    <w:rsid w:val="007E68D9"/>
    <w:rsid w:val="009B7F01"/>
    <w:rsid w:val="00A40435"/>
    <w:rsid w:val="00D53894"/>
    <w:rsid w:val="00F3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5FBE1-30C3-4103-AA3A-B656A1F8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7F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7F0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80BF-FA48-4FD4-8899-00122732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 Zmislja</dc:creator>
  <cp:keywords/>
  <dc:description/>
  <cp:lastModifiedBy>Mirjana Rajtora</cp:lastModifiedBy>
  <cp:revision>7</cp:revision>
  <cp:lastPrinted>2017-10-12T07:33:00Z</cp:lastPrinted>
  <dcterms:created xsi:type="dcterms:W3CDTF">2017-10-12T07:30:00Z</dcterms:created>
  <dcterms:modified xsi:type="dcterms:W3CDTF">2018-10-05T07:13:00Z</dcterms:modified>
</cp:coreProperties>
</file>